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EA6CD9" w:rsidR="00E4321B" w:rsidRPr="00E4321B" w:rsidRDefault="00F532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719DDF" w:rsidR="00DF4FD8" w:rsidRPr="00DF4FD8" w:rsidRDefault="00F532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F26439" w:rsidR="00DF4FD8" w:rsidRPr="0075070E" w:rsidRDefault="00F532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06F54A" w:rsidR="00DF4FD8" w:rsidRPr="00DF4FD8" w:rsidRDefault="00F532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D8D991" w:rsidR="00DF4FD8" w:rsidRPr="00DF4FD8" w:rsidRDefault="00F532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4C7D31" w:rsidR="00DF4FD8" w:rsidRPr="00DF4FD8" w:rsidRDefault="00F532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086A3D" w:rsidR="00DF4FD8" w:rsidRPr="00DF4FD8" w:rsidRDefault="00F532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A5D00D" w:rsidR="00DF4FD8" w:rsidRPr="00DF4FD8" w:rsidRDefault="00F532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C60766" w:rsidR="00DF4FD8" w:rsidRPr="00DF4FD8" w:rsidRDefault="00F532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191EF0" w:rsidR="00DF4FD8" w:rsidRPr="00DF4FD8" w:rsidRDefault="00F532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96D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672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10D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342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092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C9AF64" w:rsidR="00DF4FD8" w:rsidRPr="00F53283" w:rsidRDefault="00F532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32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B45697A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44C3A3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068A427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CD5C389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A1625C2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670CBA9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C9A8543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BC8C281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D44410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4353E61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1FB04F1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96F1178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14E1B5F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1741CF8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6455C4B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D7E671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03F7157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A083816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92CECED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57D69A5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843A677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E4D1105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638927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C217046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E6FBF1F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CCFB61C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3115C1E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06C9FD6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8848F88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0A879D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0018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D86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B69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EA4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8F1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7DE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624A5A" w:rsidR="00B87141" w:rsidRPr="0075070E" w:rsidRDefault="00F532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95E61A" w:rsidR="00B87141" w:rsidRPr="00DF4FD8" w:rsidRDefault="00F532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0BCB0A" w:rsidR="00B87141" w:rsidRPr="00DF4FD8" w:rsidRDefault="00F532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32B89E" w:rsidR="00B87141" w:rsidRPr="00DF4FD8" w:rsidRDefault="00F532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D0EA27" w:rsidR="00B87141" w:rsidRPr="00DF4FD8" w:rsidRDefault="00F532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F8E69E" w:rsidR="00B87141" w:rsidRPr="00DF4FD8" w:rsidRDefault="00F532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262963" w:rsidR="00B87141" w:rsidRPr="00DF4FD8" w:rsidRDefault="00F532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685756" w:rsidR="00B87141" w:rsidRPr="00DF4FD8" w:rsidRDefault="00F532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009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059B7B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4B03998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DB7C464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8D4EE1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4BFC312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28A3D0D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EAEEB1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84C757D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37A4081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34CF1A8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7CE87DF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D574AD2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41A52C5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5D2B2E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C295849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BCBE8D0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772E304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265989E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3F038F8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D0787F1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5CD9E7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8C88DCE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FD9EC2A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4DE8AF8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8316FA3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8CE02FC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B1DEFA5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F941F8" w:rsidR="00DF0BAE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164B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FD19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762C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18D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94E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63D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94F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C45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311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657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B1F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D73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1E6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41FD14" w:rsidR="00857029" w:rsidRPr="0075070E" w:rsidRDefault="00F532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A705E9" w:rsidR="00857029" w:rsidRPr="00DF4FD8" w:rsidRDefault="00F532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6757B7" w:rsidR="00857029" w:rsidRPr="00DF4FD8" w:rsidRDefault="00F532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5A97F4" w:rsidR="00857029" w:rsidRPr="00DF4FD8" w:rsidRDefault="00F532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68FBE1" w:rsidR="00857029" w:rsidRPr="00DF4FD8" w:rsidRDefault="00F532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B307E4" w:rsidR="00857029" w:rsidRPr="00DF4FD8" w:rsidRDefault="00F532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4A41B3" w:rsidR="00857029" w:rsidRPr="00DF4FD8" w:rsidRDefault="00F532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157809" w:rsidR="00857029" w:rsidRPr="00DF4FD8" w:rsidRDefault="00F532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6F8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17AEA3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8AFF994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CE183BF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D474053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D6C2FCC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41B71DC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360568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19DCA7B" w:rsidR="00DF4FD8" w:rsidRPr="00F53283" w:rsidRDefault="00F532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32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E7F3ABA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55183A7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C2D66AE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C490E2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9FBDC9F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8C6C60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3E0C270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4BFCBE9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D0F4650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0761B8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822ECD0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30C37C2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38D48D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D273C7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BD0CCF6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345F78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4170FB1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BB735CE" w:rsidR="00DF4FD8" w:rsidRPr="00F53283" w:rsidRDefault="00F532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32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0640BC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9AF7A9" w:rsidR="00DF4FD8" w:rsidRPr="00F53283" w:rsidRDefault="00F532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32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042E8B" w:rsidR="00DF4FD8" w:rsidRPr="00F53283" w:rsidRDefault="00F532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32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281E491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B5B4DCE" w:rsidR="00DF4FD8" w:rsidRPr="004020EB" w:rsidRDefault="00F5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8C48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525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E23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53E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9AA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3CD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F27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EB1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2D9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100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680BFD" w:rsidR="00C54E9D" w:rsidRDefault="00F5328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1B20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797ECD" w:rsidR="00C54E9D" w:rsidRDefault="00F53283">
            <w:r>
              <w:t>Mar 8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AB1C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243597" w:rsidR="00C54E9D" w:rsidRDefault="00F53283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63B9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F93CD4" w:rsidR="00C54E9D" w:rsidRDefault="00F53283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BFA4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CFDB47" w:rsidR="00C54E9D" w:rsidRDefault="00F53283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096A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3903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41AD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3517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B09B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D097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49FB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4466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4FB4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2557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7 - Q1 Calendar</dc:title>
  <dc:subject>Quarter 1 Calendar with Turks and Caicos Islands Holidays</dc:subject>
  <dc:creator>General Blue Corporation</dc:creator>
  <keywords>Turks and Caicos Islands 2027 - Q1 Calendar, Printable, Easy to Customize, Holiday Calendar</keywords>
  <dc:description/>
  <dcterms:created xsi:type="dcterms:W3CDTF">2019-12-12T15:31:00.0000000Z</dcterms:created>
  <dcterms:modified xsi:type="dcterms:W3CDTF">2025-07-24T07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